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Default="00BF3C6A" w:rsidP="00BF3C6A">
      <w:pPr>
        <w:pStyle w:val="NoSpacing"/>
        <w:jc w:val="center"/>
      </w:pPr>
      <w:r>
        <w:t>Board Meeting</w:t>
      </w:r>
    </w:p>
    <w:p w:rsidR="00BF3C6A" w:rsidRDefault="00CE0C0F" w:rsidP="00BF3C6A">
      <w:pPr>
        <w:pStyle w:val="NoSpacing"/>
        <w:jc w:val="center"/>
      </w:pPr>
      <w:r>
        <w:t>22 January 2020</w:t>
      </w:r>
    </w:p>
    <w:p w:rsidR="00BF3C6A" w:rsidRDefault="00BF3C6A" w:rsidP="00BF3C6A">
      <w:pPr>
        <w:pStyle w:val="NoSpacing"/>
        <w:jc w:val="center"/>
      </w:pPr>
      <w:r>
        <w:t>10.30am</w:t>
      </w:r>
    </w:p>
    <w:p w:rsidR="00BF3C6A" w:rsidRDefault="00CE0C0F" w:rsidP="00BF3C6A">
      <w:pPr>
        <w:pStyle w:val="NoSpacing"/>
        <w:jc w:val="center"/>
      </w:pPr>
      <w:r>
        <w:t>Victoria Halls, Helensburgh</w:t>
      </w:r>
    </w:p>
    <w:p w:rsidR="00BF3C6A" w:rsidRDefault="00BF3C6A" w:rsidP="00BF3C6A">
      <w:pPr>
        <w:pStyle w:val="NoSpacing"/>
        <w:ind w:left="1440" w:firstLine="720"/>
        <w:jc w:val="both"/>
      </w:pPr>
    </w:p>
    <w:p w:rsidR="00410D61" w:rsidRPr="009A5D10" w:rsidRDefault="00BF3C6A" w:rsidP="00BF3C6A">
      <w:pPr>
        <w:pStyle w:val="NoSpacing"/>
        <w:jc w:val="both"/>
      </w:pPr>
      <w:r w:rsidRPr="009A5D10">
        <w:t>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D10">
        <w:rPr>
          <w:sz w:val="24"/>
          <w:szCs w:val="24"/>
        </w:rPr>
        <w:tab/>
      </w:r>
      <w:r w:rsidR="00CE0C0F">
        <w:t>Andrew Nesbit, Chair</w:t>
      </w:r>
      <w:r w:rsidR="00410D61" w:rsidRPr="009A5D10">
        <w:t xml:space="preserve"> 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Mairi Col</w:t>
      </w:r>
      <w:r w:rsidR="00CE0C0F">
        <w:t>eman. Vice Chair</w:t>
      </w:r>
    </w:p>
    <w:p w:rsidR="00A56E88" w:rsidRPr="009A5D10" w:rsidRDefault="00410D61" w:rsidP="00410D61">
      <w:pPr>
        <w:pStyle w:val="NoSpacing"/>
        <w:ind w:left="1440" w:firstLine="720"/>
        <w:jc w:val="both"/>
      </w:pPr>
      <w:r w:rsidRPr="009A5D10">
        <w:t xml:space="preserve">Councillor Jim Anderson 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Councillor Graham Hardie</w:t>
      </w:r>
    </w:p>
    <w:p w:rsidR="00CE0C0F" w:rsidRPr="009A5D10" w:rsidRDefault="00CE0C0F" w:rsidP="00410D61">
      <w:pPr>
        <w:pStyle w:val="NoSpacing"/>
        <w:jc w:val="both"/>
      </w:pPr>
      <w:r>
        <w:tab/>
      </w:r>
      <w:r>
        <w:tab/>
      </w:r>
      <w:r>
        <w:tab/>
        <w:t>Councillor Jim Lynch (Skype)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>Charles Brodie, Independent Board Member (Skype)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</w:r>
      <w:r w:rsidR="00CE0C0F">
        <w:t>Mary Watt, Trade Union Representative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Kevin Anderson, General Manager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Diane McMillan, Business Support Manager</w:t>
      </w:r>
    </w:p>
    <w:p w:rsidR="00410D61" w:rsidRPr="009A5D10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Nicola Hackett, Business Development Manager</w:t>
      </w:r>
    </w:p>
    <w:p w:rsidR="00410D61" w:rsidRDefault="00410D61" w:rsidP="00410D61">
      <w:pPr>
        <w:pStyle w:val="NoSpacing"/>
        <w:jc w:val="both"/>
      </w:pPr>
      <w:r w:rsidRPr="009A5D10">
        <w:tab/>
      </w:r>
      <w:r w:rsidRPr="009A5D10">
        <w:tab/>
      </w:r>
      <w:r w:rsidRPr="009A5D10">
        <w:tab/>
        <w:t>Pat McCann, Business Operations Manager</w:t>
      </w:r>
    </w:p>
    <w:p w:rsidR="00197305" w:rsidRPr="009A5D10" w:rsidRDefault="00437E73" w:rsidP="00410D61">
      <w:pPr>
        <w:pStyle w:val="NoSpacing"/>
        <w:jc w:val="both"/>
      </w:pPr>
      <w:r>
        <w:tab/>
      </w:r>
      <w:r>
        <w:tab/>
      </w:r>
      <w:r>
        <w:tab/>
        <w:t>Gillian MacFarlane, m</w:t>
      </w:r>
      <w:r w:rsidR="00197305">
        <w:t>inutes</w:t>
      </w:r>
    </w:p>
    <w:p w:rsidR="009A5D10" w:rsidRDefault="009A5D10" w:rsidP="00410D61">
      <w:pPr>
        <w:pStyle w:val="NoSpacing"/>
        <w:jc w:val="both"/>
        <w:rPr>
          <w:sz w:val="24"/>
          <w:szCs w:val="24"/>
        </w:rPr>
      </w:pPr>
    </w:p>
    <w:p w:rsidR="00BF3C6A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CB0F39" w:rsidRDefault="00BF3C6A" w:rsidP="00410D6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CB0F39">
              <w:rPr>
                <w:b/>
                <w:sz w:val="24"/>
                <w:szCs w:val="24"/>
              </w:rPr>
              <w:t>Item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1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pologies</w:t>
            </w:r>
          </w:p>
          <w:p w:rsidR="00BF3C6A" w:rsidRPr="00CB0F39" w:rsidRDefault="00CE0C0F" w:rsidP="00CE0C0F">
            <w:pPr>
              <w:pStyle w:val="NoSpacing"/>
              <w:jc w:val="both"/>
              <w:rPr>
                <w:b/>
              </w:rPr>
            </w:pPr>
            <w:r>
              <w:rPr>
                <w:rStyle w:val="Hyperlink"/>
                <w:color w:val="000000" w:themeColor="text1"/>
              </w:rPr>
              <w:t>No Apologies, full board present</w:t>
            </w:r>
            <w:hyperlink r:id="rId8" w:history="1"/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2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Any Other Competent Business to be Considered at end of Meeting</w:t>
            </w:r>
          </w:p>
          <w:p w:rsidR="00BF3C6A" w:rsidRPr="00CB0F39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rFonts w:cstheme="minorHAnsi"/>
              </w:rPr>
              <w:t>No other competent business for consideration</w:t>
            </w:r>
            <w:r w:rsidRPr="00CB0F39">
              <w:rPr>
                <w:rFonts w:ascii="ArialMT" w:hAnsi="ArialMT" w:cs="ArialMT"/>
              </w:rPr>
              <w:t>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3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rFonts w:cstheme="minorHAnsi"/>
                <w:b/>
              </w:rPr>
            </w:pPr>
            <w:r w:rsidRPr="00CB0F39">
              <w:rPr>
                <w:rFonts w:cstheme="minorHAnsi"/>
                <w:b/>
              </w:rPr>
              <w:t>Declaration of Interest</w:t>
            </w:r>
          </w:p>
          <w:p w:rsidR="00BF3C6A" w:rsidRPr="00CB0F39" w:rsidRDefault="00FB6402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rFonts w:cstheme="minorHAnsi"/>
              </w:rPr>
              <w:t>No declarations of interest were recei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4.</w:t>
            </w:r>
          </w:p>
        </w:tc>
        <w:tc>
          <w:tcPr>
            <w:tcW w:w="7371" w:type="dxa"/>
          </w:tcPr>
          <w:p w:rsidR="00BF3C6A" w:rsidRDefault="00BF3C6A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 xml:space="preserve">Minutes from Board Meeting </w:t>
            </w:r>
            <w:r w:rsidR="005211B1">
              <w:rPr>
                <w:b/>
              </w:rPr>
              <w:t>20 November 2019</w:t>
            </w:r>
          </w:p>
          <w:p w:rsidR="00377D18" w:rsidRPr="00CB0F39" w:rsidRDefault="00377D18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Motion</w:t>
            </w:r>
          </w:p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 xml:space="preserve">The minutes from the previous board meeting were proposed by </w:t>
            </w:r>
            <w:r w:rsidR="00CE0C0F">
              <w:t>Graham Hardie</w:t>
            </w:r>
            <w:r w:rsidRPr="00CB0F39">
              <w:t xml:space="preserve"> and seconded by </w:t>
            </w:r>
            <w:r w:rsidR="00CE0C0F">
              <w:t>Andrew Nesbit</w:t>
            </w:r>
            <w:r w:rsidRPr="00CB0F39">
              <w:t>.</w:t>
            </w:r>
          </w:p>
          <w:p w:rsidR="00BE32C1" w:rsidRPr="00CB0F39" w:rsidRDefault="00BE32C1" w:rsidP="00410D61">
            <w:pPr>
              <w:pStyle w:val="NoSpacing"/>
              <w:jc w:val="both"/>
              <w:rPr>
                <w:b/>
              </w:rPr>
            </w:pPr>
            <w:r w:rsidRPr="00CB0F39">
              <w:rPr>
                <w:b/>
              </w:rPr>
              <w:t>Decision</w:t>
            </w:r>
          </w:p>
          <w:p w:rsidR="00BE32C1" w:rsidRPr="00CB0F39" w:rsidRDefault="00044B55" w:rsidP="00044B55">
            <w:pPr>
              <w:pStyle w:val="NoSpacing"/>
              <w:jc w:val="both"/>
            </w:pPr>
            <w:r>
              <w:t>Minutes were approved.</w:t>
            </w:r>
          </w:p>
        </w:tc>
      </w:tr>
      <w:tr w:rsidR="00BF3C6A" w:rsidTr="00BF3C6A">
        <w:tc>
          <w:tcPr>
            <w:tcW w:w="704" w:type="dxa"/>
          </w:tcPr>
          <w:p w:rsidR="00BF3C6A" w:rsidRPr="00CB0F39" w:rsidRDefault="00BF3C6A" w:rsidP="00410D61">
            <w:pPr>
              <w:pStyle w:val="NoSpacing"/>
              <w:jc w:val="both"/>
            </w:pPr>
            <w:r w:rsidRPr="00CB0F39">
              <w:t>5.</w:t>
            </w:r>
          </w:p>
        </w:tc>
        <w:tc>
          <w:tcPr>
            <w:tcW w:w="7371" w:type="dxa"/>
          </w:tcPr>
          <w:p w:rsidR="002700EE" w:rsidRDefault="005211B1" w:rsidP="00410D61">
            <w:pPr>
              <w:pStyle w:val="NoSpacing"/>
              <w:jc w:val="both"/>
              <w:rPr>
                <w:b/>
              </w:rPr>
            </w:pPr>
            <w:r w:rsidRPr="00437E73">
              <w:rPr>
                <w:b/>
              </w:rPr>
              <w:t>Risk Register Update</w:t>
            </w:r>
          </w:p>
          <w:p w:rsidR="00BE32C1" w:rsidRDefault="00BE32C1" w:rsidP="00BE32C1">
            <w:pPr>
              <w:pStyle w:val="NoSpacing"/>
              <w:rPr>
                <w:b/>
              </w:rPr>
            </w:pPr>
            <w:r w:rsidRPr="00CB0F39">
              <w:rPr>
                <w:b/>
              </w:rPr>
              <w:t>Motion</w:t>
            </w:r>
          </w:p>
          <w:p w:rsidR="0039162E" w:rsidRDefault="00437E73" w:rsidP="00BE32C1">
            <w:pPr>
              <w:pStyle w:val="NoSpacing"/>
              <w:rPr>
                <w:b/>
              </w:rPr>
            </w:pPr>
            <w:r>
              <w:t xml:space="preserve">The Business Support Manager advised the board that there were no changes from the previous report.  The board were </w:t>
            </w:r>
            <w:r w:rsidR="0039162E" w:rsidRPr="002A3CF7">
              <w:t xml:space="preserve">asked to note </w:t>
            </w:r>
            <w:r>
              <w:t>that there had been no changes.</w:t>
            </w:r>
          </w:p>
          <w:p w:rsidR="00CB0F39" w:rsidRDefault="00CB0F39" w:rsidP="00377D18">
            <w:pPr>
              <w:pStyle w:val="NoSpacing"/>
              <w:rPr>
                <w:b/>
              </w:rPr>
            </w:pPr>
            <w:r w:rsidRPr="00CB0F39">
              <w:rPr>
                <w:b/>
              </w:rPr>
              <w:t>Decision</w:t>
            </w:r>
          </w:p>
          <w:p w:rsidR="00CB0F39" w:rsidRPr="00CB0F39" w:rsidRDefault="00126EB1" w:rsidP="00437E73">
            <w:pPr>
              <w:pStyle w:val="NoSpacing"/>
            </w:pPr>
            <w:r>
              <w:t>The b</w:t>
            </w:r>
            <w:r w:rsidR="00437E73">
              <w:t>oard noted that the report contained no changes.</w:t>
            </w:r>
          </w:p>
        </w:tc>
      </w:tr>
      <w:tr w:rsidR="00377D18" w:rsidTr="00BF3C6A">
        <w:tc>
          <w:tcPr>
            <w:tcW w:w="704" w:type="dxa"/>
          </w:tcPr>
          <w:p w:rsidR="00377D18" w:rsidRPr="00CB0F39" w:rsidRDefault="00377D18" w:rsidP="00410D61">
            <w:pPr>
              <w:pStyle w:val="NoSpacing"/>
              <w:jc w:val="both"/>
            </w:pPr>
            <w:r w:rsidRPr="00CB0F39">
              <w:t>6.</w:t>
            </w:r>
          </w:p>
        </w:tc>
        <w:tc>
          <w:tcPr>
            <w:tcW w:w="7371" w:type="dxa"/>
          </w:tcPr>
          <w:p w:rsidR="002700EE" w:rsidRPr="00CB0F39" w:rsidRDefault="0039162E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venue Budget 20/21</w:t>
            </w:r>
          </w:p>
          <w:p w:rsidR="0048130B" w:rsidRPr="00CB0F39" w:rsidRDefault="00CB0E14" w:rsidP="0039162E">
            <w:pPr>
              <w:pStyle w:val="NoSpacing"/>
            </w:pPr>
            <w:r>
              <w:rPr>
                <w:b/>
              </w:rPr>
              <w:t>Restricted</w:t>
            </w:r>
          </w:p>
        </w:tc>
      </w:tr>
      <w:tr w:rsidR="00377D18" w:rsidTr="0039162E">
        <w:trPr>
          <w:trHeight w:val="1603"/>
        </w:trPr>
        <w:tc>
          <w:tcPr>
            <w:tcW w:w="704" w:type="dxa"/>
          </w:tcPr>
          <w:p w:rsidR="00377D18" w:rsidRPr="00CB0F39" w:rsidRDefault="00A069A4" w:rsidP="00410D61">
            <w:pPr>
              <w:pStyle w:val="NoSpacing"/>
              <w:jc w:val="both"/>
            </w:pPr>
            <w:r w:rsidRPr="00CB0F39">
              <w:lastRenderedPageBreak/>
              <w:t xml:space="preserve">7. </w:t>
            </w:r>
          </w:p>
        </w:tc>
        <w:tc>
          <w:tcPr>
            <w:tcW w:w="7371" w:type="dxa"/>
          </w:tcPr>
          <w:p w:rsidR="002A3CF7" w:rsidRPr="002A3CF7" w:rsidRDefault="0039162E" w:rsidP="002A3CF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Business Plan Update</w:t>
            </w:r>
          </w:p>
          <w:p w:rsidR="00CA22E3" w:rsidRPr="00CB0E14" w:rsidRDefault="00CB0E14" w:rsidP="00CA22E3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</w:tc>
      </w:tr>
      <w:tr w:rsidR="00CB0F39" w:rsidTr="0048130B">
        <w:trPr>
          <w:trHeight w:val="611"/>
        </w:trPr>
        <w:tc>
          <w:tcPr>
            <w:tcW w:w="704" w:type="dxa"/>
          </w:tcPr>
          <w:p w:rsidR="00CB0F39" w:rsidRPr="00CB0F39" w:rsidRDefault="00CB0F39" w:rsidP="00410D61">
            <w:pPr>
              <w:pStyle w:val="NoSpacing"/>
              <w:jc w:val="both"/>
            </w:pPr>
            <w:r>
              <w:t>8.</w:t>
            </w:r>
          </w:p>
        </w:tc>
        <w:tc>
          <w:tcPr>
            <w:tcW w:w="7371" w:type="dxa"/>
          </w:tcPr>
          <w:p w:rsidR="00CB0F39" w:rsidRDefault="00F83135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Pricing </w:t>
            </w:r>
            <w:r w:rsidR="0039162E">
              <w:rPr>
                <w:b/>
              </w:rPr>
              <w:t>Review Phase 2</w:t>
            </w:r>
          </w:p>
          <w:p w:rsidR="008279B5" w:rsidRPr="005B6123" w:rsidRDefault="00CB0E14" w:rsidP="008279B5">
            <w:pPr>
              <w:pStyle w:val="NoSpacing"/>
              <w:jc w:val="both"/>
            </w:pPr>
            <w:r>
              <w:rPr>
                <w:b/>
              </w:rPr>
              <w:t>Restricted</w:t>
            </w:r>
          </w:p>
        </w:tc>
      </w:tr>
      <w:tr w:rsidR="0048130B" w:rsidTr="0048130B">
        <w:trPr>
          <w:trHeight w:val="611"/>
        </w:trPr>
        <w:tc>
          <w:tcPr>
            <w:tcW w:w="704" w:type="dxa"/>
          </w:tcPr>
          <w:p w:rsidR="0048130B" w:rsidRDefault="0048130B" w:rsidP="00410D61">
            <w:pPr>
              <w:pStyle w:val="NoSpacing"/>
              <w:jc w:val="both"/>
            </w:pPr>
            <w:r>
              <w:t>9.</w:t>
            </w:r>
          </w:p>
        </w:tc>
        <w:tc>
          <w:tcPr>
            <w:tcW w:w="7371" w:type="dxa"/>
          </w:tcPr>
          <w:p w:rsidR="0048130B" w:rsidRDefault="008279B5" w:rsidP="00410D61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Health and Safety Update</w:t>
            </w:r>
          </w:p>
          <w:p w:rsidR="005B6123" w:rsidRDefault="00CB0E14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Restricted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A16523" w:rsidP="00410D61">
            <w:pPr>
              <w:pStyle w:val="NoSpacing"/>
              <w:jc w:val="both"/>
            </w:pPr>
            <w:r>
              <w:t>10.</w:t>
            </w:r>
          </w:p>
        </w:tc>
        <w:tc>
          <w:tcPr>
            <w:tcW w:w="7371" w:type="dxa"/>
          </w:tcPr>
          <w:p w:rsidR="00C0459B" w:rsidRDefault="00C0459B" w:rsidP="00BD16D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45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6523" w:rsidRPr="00A16523">
              <w:rPr>
                <w:rFonts w:asciiTheme="minorHAnsi" w:hAnsiTheme="minorHAnsi" w:cstheme="minorHAnsi"/>
                <w:b/>
                <w:sz w:val="22"/>
                <w:szCs w:val="22"/>
              </w:rPr>
              <w:t>Performance Update</w:t>
            </w:r>
          </w:p>
          <w:p w:rsidR="00A16523" w:rsidRPr="00A16523" w:rsidRDefault="00A16523" w:rsidP="00CB0E1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0E14">
              <w:rPr>
                <w:rFonts w:asciiTheme="minorHAnsi" w:hAnsiTheme="minorHAnsi" w:cstheme="minorHAnsi"/>
                <w:b/>
                <w:sz w:val="22"/>
                <w:szCs w:val="22"/>
              </w:rPr>
              <w:t>Restricted</w:t>
            </w:r>
            <w:bookmarkStart w:id="0" w:name="_GoBack"/>
            <w:bookmarkEnd w:id="0"/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6523" w:rsidP="00410D61">
            <w:pPr>
              <w:pStyle w:val="NoSpacing"/>
              <w:jc w:val="both"/>
            </w:pPr>
            <w:r>
              <w:t>11.</w:t>
            </w:r>
          </w:p>
        </w:tc>
        <w:tc>
          <w:tcPr>
            <w:tcW w:w="7371" w:type="dxa"/>
          </w:tcPr>
          <w:p w:rsidR="00A16523" w:rsidRDefault="00A16523" w:rsidP="00A16523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chedule of Meeting Dates</w:t>
            </w:r>
          </w:p>
          <w:p w:rsidR="00A16523" w:rsidRDefault="00A16523" w:rsidP="00A16523">
            <w:pPr>
              <w:pStyle w:val="NoSpacing"/>
              <w:jc w:val="both"/>
              <w:rPr>
                <w:b/>
              </w:rPr>
            </w:pPr>
            <w:r w:rsidRPr="00C0459B">
              <w:rPr>
                <w:rFonts w:cstheme="minorHAnsi"/>
              </w:rPr>
              <w:t>Meeting dates were agreed by the board.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BD16DF" w:rsidP="00410D61">
            <w:pPr>
              <w:pStyle w:val="NoSpacing"/>
              <w:jc w:val="both"/>
            </w:pPr>
            <w:r>
              <w:t>14.</w:t>
            </w:r>
          </w:p>
        </w:tc>
        <w:tc>
          <w:tcPr>
            <w:tcW w:w="7371" w:type="dxa"/>
          </w:tcPr>
          <w:p w:rsidR="00C0459B" w:rsidRDefault="00C0459B" w:rsidP="00A16523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</w:rPr>
              <w:t>AOCB</w:t>
            </w:r>
          </w:p>
          <w:p w:rsidR="00A16523" w:rsidRPr="00A16523" w:rsidRDefault="00A16523" w:rsidP="00A16523">
            <w:pPr>
              <w:pStyle w:val="NoSpacing"/>
              <w:jc w:val="both"/>
              <w:rPr>
                <w:rFonts w:cstheme="minorHAnsi"/>
                <w:b/>
              </w:rPr>
            </w:pPr>
            <w:r w:rsidRPr="00A16523">
              <w:rPr>
                <w:rFonts w:cstheme="minorHAnsi"/>
              </w:rPr>
              <w:t>The General Manag</w:t>
            </w:r>
            <w:r w:rsidR="00126EB1">
              <w:rPr>
                <w:rFonts w:cstheme="minorHAnsi"/>
              </w:rPr>
              <w:t>er advised the board on the re-</w:t>
            </w:r>
            <w:r w:rsidRPr="00A16523">
              <w:rPr>
                <w:rFonts w:cstheme="minorHAnsi"/>
              </w:rPr>
              <w:t>opening of Rothesay Swimming Pool.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Default="00BD16DF" w:rsidP="00410D61">
            <w:pPr>
              <w:pStyle w:val="NoSpacing"/>
              <w:jc w:val="both"/>
            </w:pPr>
            <w:r>
              <w:t>15.</w:t>
            </w:r>
          </w:p>
        </w:tc>
        <w:tc>
          <w:tcPr>
            <w:tcW w:w="7371" w:type="dxa"/>
          </w:tcPr>
          <w:p w:rsidR="00C0459B" w:rsidRDefault="00C0459B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Date of Next Meeting</w:t>
            </w:r>
          </w:p>
          <w:p w:rsidR="00C0459B" w:rsidRPr="00C0459B" w:rsidRDefault="00A16523" w:rsidP="0048130B">
            <w:pPr>
              <w:pStyle w:val="NoSpacing"/>
              <w:jc w:val="both"/>
            </w:pPr>
            <w:r>
              <w:t>22 April 2020, Aqualibrium, Campbeltown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Default="00A16523" w:rsidP="00410D61">
            <w:pPr>
              <w:pStyle w:val="NoSpacing"/>
              <w:jc w:val="both"/>
            </w:pPr>
          </w:p>
        </w:tc>
        <w:tc>
          <w:tcPr>
            <w:tcW w:w="7371" w:type="dxa"/>
          </w:tcPr>
          <w:p w:rsidR="00A16523" w:rsidRDefault="00A16523" w:rsidP="0048130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Meeting closed at 12.27p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7" w:rsidRDefault="00137BD7" w:rsidP="00410D61">
      <w:pPr>
        <w:spacing w:after="0" w:line="240" w:lineRule="auto"/>
      </w:pPr>
      <w:r>
        <w:separator/>
      </w:r>
    </w:p>
  </w:endnote>
  <w:end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7" w:rsidRDefault="00137BD7" w:rsidP="00410D61">
      <w:pPr>
        <w:spacing w:after="0" w:line="240" w:lineRule="auto"/>
      </w:pPr>
      <w:r>
        <w:separator/>
      </w:r>
    </w:p>
  </w:footnote>
  <w:foot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61" w:rsidRDefault="00410D61" w:rsidP="00410D61">
    <w:pPr>
      <w:pStyle w:val="Header"/>
      <w:ind w:firstLine="720"/>
    </w:pPr>
    <w:r>
      <w:tab/>
    </w: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DF20FC6" wp14:editId="7A53FDEF">
          <wp:extent cx="2395139" cy="9715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931DA"/>
    <w:rsid w:val="00126EB1"/>
    <w:rsid w:val="00137BD7"/>
    <w:rsid w:val="00197305"/>
    <w:rsid w:val="0020134F"/>
    <w:rsid w:val="002373CA"/>
    <w:rsid w:val="002700EE"/>
    <w:rsid w:val="002A3CF7"/>
    <w:rsid w:val="002B2EF1"/>
    <w:rsid w:val="002E2A50"/>
    <w:rsid w:val="00377D18"/>
    <w:rsid w:val="0039162E"/>
    <w:rsid w:val="003B4256"/>
    <w:rsid w:val="00407D42"/>
    <w:rsid w:val="00410D61"/>
    <w:rsid w:val="00437E73"/>
    <w:rsid w:val="0048130B"/>
    <w:rsid w:val="004F533F"/>
    <w:rsid w:val="005028B1"/>
    <w:rsid w:val="005211B1"/>
    <w:rsid w:val="005B4951"/>
    <w:rsid w:val="005B6123"/>
    <w:rsid w:val="005E67A7"/>
    <w:rsid w:val="006732C3"/>
    <w:rsid w:val="008279B5"/>
    <w:rsid w:val="009A5D10"/>
    <w:rsid w:val="00A069A4"/>
    <w:rsid w:val="00A16523"/>
    <w:rsid w:val="00A56E88"/>
    <w:rsid w:val="00B1537E"/>
    <w:rsid w:val="00B413E2"/>
    <w:rsid w:val="00B77692"/>
    <w:rsid w:val="00BA49C5"/>
    <w:rsid w:val="00BB7C6A"/>
    <w:rsid w:val="00BC4DFD"/>
    <w:rsid w:val="00BD16DF"/>
    <w:rsid w:val="00BD6B69"/>
    <w:rsid w:val="00BE32C1"/>
    <w:rsid w:val="00BF3C6A"/>
    <w:rsid w:val="00C0459B"/>
    <w:rsid w:val="00C46436"/>
    <w:rsid w:val="00CA183E"/>
    <w:rsid w:val="00CA22E3"/>
    <w:rsid w:val="00CA429E"/>
    <w:rsid w:val="00CB0E14"/>
    <w:rsid w:val="00CB0F39"/>
    <w:rsid w:val="00CE0C0F"/>
    <w:rsid w:val="00DA2B9B"/>
    <w:rsid w:val="00E97DBC"/>
    <w:rsid w:val="00EE7D76"/>
    <w:rsid w:val="00F83135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2EFD66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A60-8D33-4D1F-BCE4-FCECFF4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8</cp:revision>
  <cp:lastPrinted>2019-11-21T14:53:00Z</cp:lastPrinted>
  <dcterms:created xsi:type="dcterms:W3CDTF">2020-01-30T15:16:00Z</dcterms:created>
  <dcterms:modified xsi:type="dcterms:W3CDTF">2022-04-12T10:49:00Z</dcterms:modified>
</cp:coreProperties>
</file>